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5429357F" w14:textId="32DB8428" w:rsidR="00C87161" w:rsidRPr="009F67BE" w:rsidRDefault="004246B4"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r w:rsidR="00C87161" w:rsidRPr="009F67BE">
        <w:rPr>
          <w:rFonts w:ascii="Roboto" w:hAnsi="Roboto" w:cs="Open Sans"/>
          <w:color w:val="808080" w:themeColor="background1" w:themeShade="80"/>
          <w:sz w:val="30"/>
          <w:szCs w:val="30"/>
        </w:rPr>
        <w:br/>
      </w:r>
    </w:p>
    <w:p w14:paraId="01DD4ADD" w14:textId="0BFD44DD" w:rsidR="004246B4" w:rsidRPr="004246B4" w:rsidRDefault="00C87161" w:rsidP="004246B4">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4246B4">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4246B4">
        <w:rPr>
          <w:rFonts w:ascii="Roboto" w:hAnsi="Roboto" w:cs="Open Sans"/>
          <w:b/>
          <w:bCs/>
          <w:color w:val="000000"/>
          <w:sz w:val="48"/>
          <w:szCs w:val="48"/>
        </w:rPr>
        <w:t>Requisiti e casi d’uso</w:t>
      </w:r>
    </w:p>
    <w:p w14:paraId="3B869891"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sidRPr="009F67BE">
        <w:rPr>
          <w:rFonts w:ascii="Roboto" w:hAnsi="Roboto" w:cs="Open Sans"/>
          <w:color w:val="808080" w:themeColor="background1" w:themeShade="80"/>
          <w:sz w:val="30"/>
          <w:szCs w:val="30"/>
        </w:rPr>
        <w:t>Requirement</w:t>
      </w:r>
      <w:proofErr w:type="spellEnd"/>
      <w:r w:rsidRPr="009F67BE">
        <w:rPr>
          <w:rFonts w:ascii="Roboto" w:hAnsi="Roboto" w:cs="Open Sans"/>
          <w:color w:val="808080" w:themeColor="background1" w:themeShade="80"/>
          <w:sz w:val="30"/>
          <w:szCs w:val="30"/>
        </w:rPr>
        <w:t xml:space="preserve"> Analysis </w:t>
      </w:r>
      <w:proofErr w:type="spellStart"/>
      <w:r w:rsidRPr="009F67BE">
        <w:rPr>
          <w:rFonts w:ascii="Roboto" w:hAnsi="Roboto" w:cs="Open Sans"/>
          <w:color w:val="808080" w:themeColor="background1" w:themeShade="80"/>
          <w:sz w:val="30"/>
          <w:szCs w:val="30"/>
        </w:rPr>
        <w:t>Document</w:t>
      </w:r>
      <w:proofErr w:type="spellEnd"/>
    </w:p>
    <w:p w14:paraId="3597D2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77777777" w:rsidR="00C87161" w:rsidRPr="009F67BE" w:rsidRDefault="00C87161" w:rsidP="00C87161">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poter switchare tra i suoi ruoli ed accedere a sezioni divers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proofErr w:type="spellStart"/>
            <w:r w:rsidR="00B465A5">
              <w:rPr>
                <w:sz w:val="24"/>
              </w:rPr>
              <w:t>Shodan</w:t>
            </w:r>
            <w:proofErr w:type="spellEnd"/>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77777777" w:rsidR="00AC2736" w:rsidRDefault="00AC2736" w:rsidP="009C1858">
            <w:pPr>
              <w:rPr>
                <w:sz w:val="24"/>
              </w:rPr>
            </w:pPr>
            <w:r>
              <w:rPr>
                <w:sz w:val="24"/>
              </w:rPr>
              <w:t xml:space="preserve">In questo caso di procede con: </w:t>
            </w:r>
            <w:proofErr w:type="spellStart"/>
            <w:r>
              <w:rPr>
                <w:sz w:val="24"/>
              </w:rPr>
              <w:t>UC_Registrazione</w:t>
            </w:r>
            <w:proofErr w:type="spellEnd"/>
            <w:r>
              <w:rPr>
                <w:sz w:val="24"/>
              </w:rPr>
              <w:t xml:space="preserv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77777777" w:rsidR="00B465A5" w:rsidRDefault="00B465A5" w:rsidP="009C1858">
            <w:pPr>
              <w:rPr>
                <w:sz w:val="24"/>
              </w:rPr>
            </w:pPr>
            <w:r>
              <w:rPr>
                <w:sz w:val="24"/>
              </w:rPr>
              <w:t>In questo caso di procede con: UC - 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proofErr w:type="spellStart"/>
            <w:r>
              <w:rPr>
                <w:sz w:val="24"/>
              </w:rPr>
              <w:t>Shodan</w:t>
            </w:r>
            <w:proofErr w:type="spellEnd"/>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w:t>
            </w:r>
            <w:proofErr w:type="spellStart"/>
            <w:r>
              <w:rPr>
                <w:sz w:val="24"/>
              </w:rPr>
              <w:t>Shodan</w:t>
            </w:r>
            <w:proofErr w:type="spellEnd"/>
            <w:r>
              <w:rPr>
                <w:sz w:val="24"/>
              </w:rPr>
              <w:t>”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proofErr w:type="spellStart"/>
                  <w:r w:rsidR="00F1220D">
                    <w:rPr>
                      <w:sz w:val="24"/>
                    </w:rPr>
                    <w:t>Shodan</w:t>
                  </w:r>
                  <w:proofErr w:type="spellEnd"/>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proofErr w:type="spellStart"/>
            <w:r w:rsidR="00486BF6">
              <w:t>Shodan</w:t>
            </w:r>
            <w:proofErr w:type="spellEnd"/>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proofErr w:type="spellStart"/>
            <w:r>
              <w:t>Shodan</w:t>
            </w:r>
            <w:proofErr w:type="spellEnd"/>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5CDFFAE4" w14:textId="77777777" w:rsidR="006A45C7" w:rsidRDefault="006A45C7">
      <w:pPr>
        <w:rPr>
          <w:b/>
          <w:bCs/>
          <w:sz w:val="32"/>
          <w:szCs w:val="32"/>
        </w:rPr>
      </w:pPr>
      <w:r>
        <w:rPr>
          <w:b/>
          <w:bCs/>
          <w:sz w:val="32"/>
          <w:szCs w:val="32"/>
        </w:rPr>
        <w:br w:type="page"/>
      </w:r>
    </w:p>
    <w:p w14:paraId="48E464CA" w14:textId="5D4259C7" w:rsidR="009D5849" w:rsidRDefault="00E5158F" w:rsidP="000641FB">
      <w:pPr>
        <w:jc w:val="both"/>
        <w:rPr>
          <w:b/>
          <w:bCs/>
          <w:sz w:val="32"/>
          <w:szCs w:val="32"/>
        </w:rPr>
      </w:pPr>
      <w:r>
        <w:rPr>
          <w:b/>
          <w:bCs/>
          <w:sz w:val="32"/>
          <w:szCs w:val="32"/>
        </w:rPr>
        <w:lastRenderedPageBreak/>
        <w:t xml:space="preserve">5.2 Gestione </w:t>
      </w:r>
      <w:r w:rsidR="00C17B20">
        <w:rPr>
          <w:b/>
          <w:bCs/>
          <w:sz w:val="32"/>
          <w:szCs w:val="32"/>
        </w:rPr>
        <w:t>Titoli</w:t>
      </w:r>
    </w:p>
    <w:p w14:paraId="147ADFAD" w14:textId="6FF1F651" w:rsidR="00E931BE" w:rsidRDefault="006A45C7" w:rsidP="000641FB">
      <w:pPr>
        <w:jc w:val="both"/>
        <w:rPr>
          <w:b/>
          <w:bCs/>
          <w:sz w:val="32"/>
          <w:szCs w:val="32"/>
        </w:rPr>
      </w:pPr>
      <w:r>
        <w:rPr>
          <w:noProof/>
        </w:rPr>
        <w:drawing>
          <wp:anchor distT="0" distB="0" distL="114300" distR="114300" simplePos="0" relativeHeight="251675648" behindDoc="0" locked="0" layoutInCell="1" allowOverlap="1" wp14:anchorId="41BA1366" wp14:editId="3083630F">
            <wp:simplePos x="0" y="0"/>
            <wp:positionH relativeFrom="margin">
              <wp:align>center</wp:align>
            </wp:positionH>
            <wp:positionV relativeFrom="paragraph">
              <wp:posOffset>333375</wp:posOffset>
            </wp:positionV>
            <wp:extent cx="5038725" cy="1295400"/>
            <wp:effectExtent l="0" t="0" r="9525"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anchor>
        </w:drawing>
      </w:r>
    </w:p>
    <w:p w14:paraId="105FE15C" w14:textId="7664F69E" w:rsidR="00E931BE" w:rsidRDefault="006A45C7" w:rsidP="000641FB">
      <w:pPr>
        <w:jc w:val="both"/>
        <w:rPr>
          <w:b/>
          <w:bCs/>
          <w:sz w:val="32"/>
          <w:szCs w:val="32"/>
        </w:rPr>
      </w:pPr>
      <w:r>
        <w:rPr>
          <w:noProof/>
        </w:rPr>
        <w:drawing>
          <wp:anchor distT="0" distB="0" distL="114300" distR="114300" simplePos="0" relativeHeight="251669504" behindDoc="0" locked="0" layoutInCell="1" allowOverlap="1" wp14:anchorId="77387B73" wp14:editId="1A560FB9">
            <wp:simplePos x="0" y="0"/>
            <wp:positionH relativeFrom="margin">
              <wp:align>center</wp:align>
            </wp:positionH>
            <wp:positionV relativeFrom="paragraph">
              <wp:posOffset>165798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7913D" w14:textId="26D28C81"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proofErr w:type="spellStart"/>
            <w:r w:rsidR="00C17B20">
              <w:rPr>
                <w:sz w:val="24"/>
              </w:rPr>
              <w:t>Shodan</w:t>
            </w:r>
            <w:proofErr w:type="spellEnd"/>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lastRenderedPageBreak/>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w:t>
            </w:r>
            <w:proofErr w:type="spellStart"/>
            <w:r w:rsidR="004F580E">
              <w:rPr>
                <w:sz w:val="24"/>
              </w:rPr>
              <w:t>Shodan</w:t>
            </w:r>
            <w:proofErr w:type="spellEnd"/>
            <w:r w:rsidR="004F580E">
              <w:rPr>
                <w:sz w:val="24"/>
              </w:rPr>
              <w:t>”</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w:t>
            </w:r>
            <w:proofErr w:type="spellStart"/>
            <w:r w:rsidR="00140A24">
              <w:rPr>
                <w:sz w:val="24"/>
              </w:rPr>
              <w:t>Shodan</w:t>
            </w:r>
            <w:proofErr w:type="spellEnd"/>
            <w:r w:rsidR="00140A24">
              <w:rPr>
                <w:sz w:val="24"/>
              </w:rPr>
              <w:t>”</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proofErr w:type="spellStart"/>
            <w:r w:rsidR="009B335D">
              <w:rPr>
                <w:sz w:val="24"/>
              </w:rPr>
              <w:t>Shodan</w:t>
            </w:r>
            <w:proofErr w:type="spellEnd"/>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lastRenderedPageBreak/>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lastRenderedPageBreak/>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w:t>
            </w:r>
            <w:proofErr w:type="spellStart"/>
            <w:r>
              <w:rPr>
                <w:sz w:val="24"/>
              </w:rPr>
              <w:t>Shodan</w:t>
            </w:r>
            <w:proofErr w:type="spellEnd"/>
            <w:r>
              <w:rPr>
                <w:sz w:val="24"/>
              </w:rPr>
              <w:t>”</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 xml:space="preserve">in una qualsiasi pagina di </w:t>
            </w:r>
            <w:proofErr w:type="spellStart"/>
            <w:r>
              <w:rPr>
                <w:sz w:val="24"/>
              </w:rPr>
              <w:t>Shodan</w:t>
            </w:r>
            <w:proofErr w:type="spellEnd"/>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w:t>
                  </w:r>
                  <w:proofErr w:type="spellStart"/>
                  <w:r>
                    <w:rPr>
                      <w:sz w:val="24"/>
                    </w:rPr>
                    <w:t>Shodan</w:t>
                  </w:r>
                  <w:proofErr w:type="spellEnd"/>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1. L’utente visualizza un titolo nel negozio oppure nella pagina 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lastRenderedPageBreak/>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lastRenderedPageBreak/>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4DCDAEA1" w:rsidR="00D40229" w:rsidRDefault="00D40229" w:rsidP="000641FB">
      <w:pPr>
        <w:jc w:val="both"/>
        <w:rPr>
          <w:b/>
          <w:bCs/>
          <w:sz w:val="32"/>
          <w:szCs w:val="32"/>
        </w:rPr>
      </w:pPr>
    </w:p>
    <w:p w14:paraId="09DA49DB" w14:textId="66B13F16" w:rsidR="00F46749" w:rsidRDefault="008807E9" w:rsidP="000641FB">
      <w:pPr>
        <w:jc w:val="both"/>
        <w:rPr>
          <w:b/>
          <w:bCs/>
          <w:sz w:val="32"/>
          <w:szCs w:val="32"/>
        </w:rPr>
      </w:pPr>
      <w:r>
        <w:rPr>
          <w:noProof/>
        </w:rPr>
        <w:drawing>
          <wp:anchor distT="0" distB="0" distL="114300" distR="114300" simplePos="0" relativeHeight="251676672" behindDoc="0" locked="0" layoutInCell="1" allowOverlap="1" wp14:anchorId="436C0DB8" wp14:editId="4C31B199">
            <wp:simplePos x="0" y="0"/>
            <wp:positionH relativeFrom="margin">
              <wp:align>center</wp:align>
            </wp:positionH>
            <wp:positionV relativeFrom="paragraph">
              <wp:posOffset>346710</wp:posOffset>
            </wp:positionV>
            <wp:extent cx="5543550" cy="4114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114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lastRenderedPageBreak/>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lastRenderedPageBreak/>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lastRenderedPageBreak/>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lastRenderedPageBreak/>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w:t>
            </w:r>
            <w:proofErr w:type="spellStart"/>
            <w:r w:rsidR="0019511A">
              <w:rPr>
                <w:sz w:val="24"/>
              </w:rPr>
              <w:t>Shodan</w:t>
            </w:r>
            <w:proofErr w:type="spellEnd"/>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 xml:space="preserve">delle notizie pubblicate su </w:t>
                  </w:r>
                  <w:proofErr w:type="spellStart"/>
                  <w:r w:rsidR="0019511A">
                    <w:rPr>
                      <w:sz w:val="24"/>
                    </w:rPr>
                    <w:t>Shodan</w:t>
                  </w:r>
                  <w:proofErr w:type="spellEnd"/>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421E5E86" w:rsidR="00791F28" w:rsidRPr="00791F28" w:rsidRDefault="00791F28" w:rsidP="00791F28">
      <w:pPr>
        <w:pStyle w:val="Paragrafoelenco"/>
        <w:numPr>
          <w:ilvl w:val="1"/>
          <w:numId w:val="14"/>
        </w:numPr>
        <w:jc w:val="both"/>
        <w:rPr>
          <w:b/>
          <w:bCs/>
          <w:sz w:val="32"/>
          <w:szCs w:val="32"/>
        </w:rPr>
      </w:pPr>
      <w:r w:rsidRPr="00791F28">
        <w:rPr>
          <w:b/>
          <w:bCs/>
          <w:sz w:val="32"/>
          <w:szCs w:val="32"/>
        </w:rPr>
        <w:t>Gestione Pagamenti</w:t>
      </w:r>
    </w:p>
    <w:p w14:paraId="5E203F2C" w14:textId="221D0C34" w:rsidR="00791F28" w:rsidRPr="00791F28" w:rsidRDefault="008807E9" w:rsidP="00791F28">
      <w:pPr>
        <w:pStyle w:val="Paragrafoelenco"/>
        <w:ind w:left="1080"/>
        <w:jc w:val="both"/>
        <w:rPr>
          <w:b/>
          <w:bCs/>
          <w:sz w:val="32"/>
          <w:szCs w:val="32"/>
        </w:rPr>
      </w:pPr>
      <w:r>
        <w:rPr>
          <w:noProof/>
        </w:rPr>
        <w:drawing>
          <wp:anchor distT="0" distB="0" distL="114300" distR="114300" simplePos="0" relativeHeight="251677696" behindDoc="0" locked="0" layoutInCell="1" allowOverlap="1" wp14:anchorId="71187F12" wp14:editId="108D5035">
            <wp:simplePos x="0" y="0"/>
            <wp:positionH relativeFrom="margin">
              <wp:align>center</wp:align>
            </wp:positionH>
            <wp:positionV relativeFrom="paragraph">
              <wp:posOffset>459740</wp:posOffset>
            </wp:positionV>
            <wp:extent cx="4229100" cy="1533525"/>
            <wp:effectExtent l="0" t="0" r="0" b="9525"/>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lastRenderedPageBreak/>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1. L’utente raggiunge con il cursore il tasto “+” al termine dell’elenco delle carte di credito in suo possesso. Preme il tasto “+”</w:t>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 xml:space="preserve">2. Il sistema risponde all’utente mostrando un </w:t>
                  </w:r>
                  <w:proofErr w:type="spellStart"/>
                  <w:r w:rsidRPr="00F3298D">
                    <w:rPr>
                      <w:sz w:val="24"/>
                    </w:rPr>
                    <w:t>form</w:t>
                  </w:r>
                  <w:proofErr w:type="spellEnd"/>
                  <w:r w:rsidRPr="00F3298D">
                    <w:rPr>
                      <w:sz w:val="24"/>
                    </w:rPr>
                    <w:t xml:space="preserve">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lastRenderedPageBreak/>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 xml:space="preserve">3. Il sistema permette la ricompilazione del </w:t>
                  </w:r>
                  <w:proofErr w:type="spellStart"/>
                  <w:r>
                    <w:rPr>
                      <w:sz w:val="24"/>
                    </w:rPr>
                    <w:t>form</w:t>
                  </w:r>
                  <w:proofErr w:type="spellEnd"/>
                  <w:r>
                    <w:rPr>
                      <w:sz w:val="24"/>
                    </w:rPr>
                    <w:t xml:space="preserve">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r>
                    <w:rPr>
                      <w:sz w:val="24"/>
                    </w:rPr>
                    <w:t xml:space="preserve">1. L’utente </w:t>
                  </w:r>
                  <w:r w:rsidR="00337AB0">
                    <w:rPr>
                      <w:sz w:val="24"/>
                    </w:rPr>
                    <w:t xml:space="preserve">seleziona la carta che intende usare per ricarica il proprio saldo di </w:t>
                  </w:r>
                  <w:proofErr w:type="spellStart"/>
                  <w:r w:rsidR="00337AB0">
                    <w:rPr>
                      <w:sz w:val="24"/>
                    </w:rPr>
                    <w:t>Shodan</w:t>
                  </w:r>
                  <w:proofErr w:type="spellEnd"/>
                  <w:r w:rsidR="00337AB0">
                    <w:rPr>
                      <w:sz w:val="24"/>
                    </w:rPr>
                    <w:t>. Preme sulla carta selezionata.</w:t>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r>
                    <w:rPr>
                      <w:sz w:val="24"/>
                    </w:rPr>
                    <w:t xml:space="preserve">2. Il sistema risponde all’utente </w:t>
                  </w:r>
                  <w:r w:rsidR="00337AB0">
                    <w:rPr>
                      <w:sz w:val="24"/>
                    </w:rPr>
                    <w:t>comunicando che la ricarica del saldo è avvenuta con successo</w:t>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lastRenderedPageBreak/>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 xml:space="preserve">ha ora ricaricato il proprio saldo </w:t>
            </w:r>
            <w:proofErr w:type="spellStart"/>
            <w:r w:rsidR="00337AB0">
              <w:rPr>
                <w:sz w:val="24"/>
              </w:rPr>
              <w:t>Shodan</w:t>
            </w:r>
            <w:proofErr w:type="spellEnd"/>
            <w:r w:rsidR="00337AB0">
              <w:rPr>
                <w:sz w:val="24"/>
              </w:rPr>
              <w:t xml:space="preserve"> di 100€</w:t>
            </w:r>
          </w:p>
        </w:tc>
      </w:tr>
    </w:tbl>
    <w:p w14:paraId="0737A243" w14:textId="77777777" w:rsidR="008807E9" w:rsidRDefault="008807E9" w:rsidP="00112A8A">
      <w:pPr>
        <w:jc w:val="both"/>
        <w:rPr>
          <w:b/>
          <w:bCs/>
          <w:sz w:val="32"/>
          <w:szCs w:val="32"/>
        </w:rPr>
      </w:pPr>
    </w:p>
    <w:p w14:paraId="7E72B43C" w14:textId="184AC36B"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proofErr w:type="spellStart"/>
      <w:r w:rsidR="00112A8A">
        <w:rPr>
          <w:b/>
          <w:bCs/>
          <w:sz w:val="32"/>
          <w:szCs w:val="32"/>
        </w:rPr>
        <w:t>Role</w:t>
      </w:r>
      <w:proofErr w:type="spellEnd"/>
      <w:r w:rsidR="00112A8A">
        <w:rPr>
          <w:b/>
          <w:bCs/>
          <w:sz w:val="32"/>
          <w:szCs w:val="32"/>
        </w:rPr>
        <w:t xml:space="preserv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w:t>
            </w:r>
            <w:proofErr w:type="spellStart"/>
            <w:r>
              <w:rPr>
                <w:sz w:val="24"/>
              </w:rPr>
              <w:t>Shodan</w:t>
            </w:r>
            <w:proofErr w:type="spellEnd"/>
            <w:r>
              <w:rPr>
                <w:sz w:val="24"/>
              </w:rPr>
              <w:t>.</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77777777" w:rsidR="00112A8A" w:rsidRPr="00112A8A" w:rsidRDefault="00112A8A" w:rsidP="00112A8A">
      <w:pPr>
        <w:jc w:val="both"/>
        <w:rPr>
          <w:b/>
          <w:bCs/>
          <w:sz w:val="32"/>
          <w:szCs w:val="32"/>
        </w:rPr>
      </w:pPr>
    </w:p>
    <w:sectPr w:rsidR="00112A8A" w:rsidRPr="00112A8A" w:rsidSect="00024CE2">
      <w:footerReference w:type="default" r:id="rId2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5317" w14:textId="77777777" w:rsidR="00021C9D" w:rsidRDefault="00021C9D" w:rsidP="007E5EB5">
      <w:pPr>
        <w:spacing w:after="0" w:line="240" w:lineRule="auto"/>
      </w:pPr>
      <w:r>
        <w:separator/>
      </w:r>
    </w:p>
  </w:endnote>
  <w:endnote w:type="continuationSeparator" w:id="0">
    <w:p w14:paraId="65DA9211" w14:textId="77777777" w:rsidR="00021C9D" w:rsidRDefault="00021C9D"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3659" w14:textId="77777777" w:rsidR="00021C9D" w:rsidRDefault="00021C9D" w:rsidP="007E5EB5">
      <w:pPr>
        <w:spacing w:after="0" w:line="240" w:lineRule="auto"/>
      </w:pPr>
      <w:r>
        <w:separator/>
      </w:r>
    </w:p>
  </w:footnote>
  <w:footnote w:type="continuationSeparator" w:id="0">
    <w:p w14:paraId="0B2BF50E" w14:textId="77777777" w:rsidR="00021C9D" w:rsidRDefault="00021C9D"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1C9D"/>
    <w:rsid w:val="00024CE2"/>
    <w:rsid w:val="00026AAF"/>
    <w:rsid w:val="000442CE"/>
    <w:rsid w:val="000641FB"/>
    <w:rsid w:val="0009487A"/>
    <w:rsid w:val="000A5372"/>
    <w:rsid w:val="000D1B86"/>
    <w:rsid w:val="000E4C22"/>
    <w:rsid w:val="000F1742"/>
    <w:rsid w:val="00112A8A"/>
    <w:rsid w:val="001209A5"/>
    <w:rsid w:val="00140A24"/>
    <w:rsid w:val="0014127D"/>
    <w:rsid w:val="00152529"/>
    <w:rsid w:val="001566EC"/>
    <w:rsid w:val="001610F2"/>
    <w:rsid w:val="001642CB"/>
    <w:rsid w:val="0019511A"/>
    <w:rsid w:val="00195D48"/>
    <w:rsid w:val="001D0B22"/>
    <w:rsid w:val="001D6D2A"/>
    <w:rsid w:val="001E3E8E"/>
    <w:rsid w:val="001F51B1"/>
    <w:rsid w:val="00210EB9"/>
    <w:rsid w:val="002234E5"/>
    <w:rsid w:val="00283785"/>
    <w:rsid w:val="00284646"/>
    <w:rsid w:val="002C344E"/>
    <w:rsid w:val="002D2691"/>
    <w:rsid w:val="00327EF2"/>
    <w:rsid w:val="00337AB0"/>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B10C0"/>
    <w:rsid w:val="004F580E"/>
    <w:rsid w:val="004F7FC1"/>
    <w:rsid w:val="00534F5D"/>
    <w:rsid w:val="00537137"/>
    <w:rsid w:val="00537DC0"/>
    <w:rsid w:val="00557745"/>
    <w:rsid w:val="00566FD1"/>
    <w:rsid w:val="00577986"/>
    <w:rsid w:val="005F742C"/>
    <w:rsid w:val="00603873"/>
    <w:rsid w:val="00620D61"/>
    <w:rsid w:val="0062580E"/>
    <w:rsid w:val="00640F53"/>
    <w:rsid w:val="00677A36"/>
    <w:rsid w:val="00694217"/>
    <w:rsid w:val="006A45C7"/>
    <w:rsid w:val="006A7F36"/>
    <w:rsid w:val="006C3284"/>
    <w:rsid w:val="00727692"/>
    <w:rsid w:val="007370F6"/>
    <w:rsid w:val="00771282"/>
    <w:rsid w:val="00785769"/>
    <w:rsid w:val="00791F28"/>
    <w:rsid w:val="007C0DA0"/>
    <w:rsid w:val="007E5EB5"/>
    <w:rsid w:val="007E6A74"/>
    <w:rsid w:val="008159A5"/>
    <w:rsid w:val="00876739"/>
    <w:rsid w:val="008807E9"/>
    <w:rsid w:val="008822C7"/>
    <w:rsid w:val="008A5200"/>
    <w:rsid w:val="008C1181"/>
    <w:rsid w:val="008C2BBE"/>
    <w:rsid w:val="008D3FD9"/>
    <w:rsid w:val="008E4011"/>
    <w:rsid w:val="009232B9"/>
    <w:rsid w:val="00933677"/>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46366"/>
    <w:rsid w:val="00A532E5"/>
    <w:rsid w:val="00A825B8"/>
    <w:rsid w:val="00A827C0"/>
    <w:rsid w:val="00A979F9"/>
    <w:rsid w:val="00AA158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36DCA"/>
    <w:rsid w:val="00D40229"/>
    <w:rsid w:val="00D466C1"/>
    <w:rsid w:val="00D6282F"/>
    <w:rsid w:val="00D97C65"/>
    <w:rsid w:val="00DD23BB"/>
    <w:rsid w:val="00DF0861"/>
    <w:rsid w:val="00E04BBA"/>
    <w:rsid w:val="00E120AF"/>
    <w:rsid w:val="00E341BE"/>
    <w:rsid w:val="00E43CB2"/>
    <w:rsid w:val="00E5158F"/>
    <w:rsid w:val="00E54E88"/>
    <w:rsid w:val="00E65901"/>
    <w:rsid w:val="00E70A47"/>
    <w:rsid w:val="00E931BE"/>
    <w:rsid w:val="00E96ACC"/>
    <w:rsid w:val="00EB52BD"/>
    <w:rsid w:val="00EB7936"/>
    <w:rsid w:val="00EC1FE0"/>
    <w:rsid w:val="00ED53BB"/>
    <w:rsid w:val="00ED6125"/>
    <w:rsid w:val="00EE0388"/>
    <w:rsid w:val="00F1220D"/>
    <w:rsid w:val="00F17A40"/>
    <w:rsid w:val="00F3298D"/>
    <w:rsid w:val="00F46749"/>
    <w:rsid w:val="00F70AF2"/>
    <w:rsid w:val="00F81098"/>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C22"/>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5674</Words>
  <Characters>3234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7</cp:revision>
  <cp:lastPrinted>2021-10-28T15:01:00Z</cp:lastPrinted>
  <dcterms:created xsi:type="dcterms:W3CDTF">2021-10-28T14:58:00Z</dcterms:created>
  <dcterms:modified xsi:type="dcterms:W3CDTF">2021-11-02T08:52:00Z</dcterms:modified>
</cp:coreProperties>
</file>